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踩坏了我的花  学会控制情绪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踩坏了我的花  学会控制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6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谁踩坏了我的花  学会控制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